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1515EF6A" w:rsidR="00431329" w:rsidRPr="00A67EA0" w:rsidRDefault="00CC60AA" w:rsidP="00CC60AA">
      <w:pPr>
        <w:pStyle w:val="Nzev"/>
        <w:rPr>
          <w:sz w:val="24"/>
          <w:szCs w:val="24"/>
        </w:rPr>
      </w:pPr>
      <w:r w:rsidRPr="00A67EA0">
        <w:rPr>
          <w:sz w:val="24"/>
          <w:szCs w:val="24"/>
        </w:rPr>
        <w:t xml:space="preserve">Příloha č. </w:t>
      </w:r>
      <w:r w:rsidR="004B30E5">
        <w:rPr>
          <w:sz w:val="24"/>
          <w:szCs w:val="24"/>
        </w:rPr>
        <w:t>3</w:t>
      </w:r>
      <w:r w:rsidR="00787087" w:rsidRPr="00A67EA0">
        <w:rPr>
          <w:sz w:val="24"/>
          <w:szCs w:val="24"/>
        </w:rPr>
        <w:t>b</w:t>
      </w:r>
      <w:r w:rsidRPr="00A67EA0">
        <w:rPr>
          <w:sz w:val="24"/>
          <w:szCs w:val="24"/>
        </w:rPr>
        <w:t xml:space="preserve"> zadávací dokumentace ve veřejné zakázce </w:t>
      </w:r>
    </w:p>
    <w:p w14:paraId="40CA4710" w14:textId="63D76856" w:rsidR="00335E1A" w:rsidRPr="009223CF" w:rsidRDefault="00E864AE" w:rsidP="00335E1A">
      <w:pPr>
        <w:jc w:val="center"/>
        <w:rPr>
          <w:b/>
          <w:sz w:val="24"/>
          <w:szCs w:val="24"/>
        </w:rPr>
      </w:pPr>
      <w:bookmarkStart w:id="0" w:name="_Hlk160570684"/>
      <w:bookmarkStart w:id="1" w:name="_Hlk160570761"/>
      <w:r w:rsidRPr="006141C2">
        <w:rPr>
          <w:b/>
          <w:sz w:val="24"/>
        </w:rPr>
        <w:t>„</w:t>
      </w:r>
      <w:bookmarkEnd w:id="0"/>
      <w:r w:rsidRPr="00C74540">
        <w:rPr>
          <w:b/>
          <w:sz w:val="24"/>
        </w:rPr>
        <w:t>Zajištění kybernetické bezp</w:t>
      </w:r>
      <w:r>
        <w:rPr>
          <w:b/>
          <w:sz w:val="24"/>
        </w:rPr>
        <w:t>e</w:t>
      </w:r>
      <w:r w:rsidRPr="00C74540">
        <w:rPr>
          <w:b/>
          <w:sz w:val="24"/>
        </w:rPr>
        <w:t>čnosti pro NSVS SMÚL II.</w:t>
      </w:r>
      <w:r w:rsidRPr="006141C2">
        <w:rPr>
          <w:b/>
          <w:sz w:val="24"/>
        </w:rPr>
        <w:t>“</w:t>
      </w:r>
    </w:p>
    <w:bookmarkEnd w:id="1"/>
    <w:p w14:paraId="312FD9DB" w14:textId="77777777" w:rsidR="00D11418" w:rsidRDefault="00D11418" w:rsidP="00CC60AA">
      <w:pPr>
        <w:rPr>
          <w:sz w:val="24"/>
          <w:szCs w:val="24"/>
        </w:rPr>
      </w:pPr>
    </w:p>
    <w:p w14:paraId="75C402FB" w14:textId="77777777" w:rsidR="00D92CE1" w:rsidRPr="00A67EA0" w:rsidRDefault="00D92CE1" w:rsidP="00CC60AA">
      <w:pPr>
        <w:rPr>
          <w:sz w:val="24"/>
          <w:szCs w:val="24"/>
        </w:rPr>
      </w:pPr>
    </w:p>
    <w:p w14:paraId="27AB4467" w14:textId="1065AAD7" w:rsidR="006E26BF" w:rsidRPr="00A67EA0" w:rsidRDefault="00A67EA0" w:rsidP="009E2265">
      <w:pPr>
        <w:jc w:val="center"/>
        <w:rPr>
          <w:b/>
          <w:sz w:val="28"/>
          <w:szCs w:val="22"/>
        </w:rPr>
      </w:pPr>
      <w:r w:rsidRPr="00A67EA0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953"/>
      </w:tblGrid>
      <w:tr w:rsidR="00787087" w:rsidRPr="00686ED1" w14:paraId="3D70312F" w14:textId="77777777" w:rsidTr="004B30E5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B30E5">
        <w:tc>
          <w:tcPr>
            <w:tcW w:w="9067" w:type="dxa"/>
            <w:gridSpan w:val="3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103E78" w:rsidRPr="00926B6D" w14:paraId="125B15CF" w14:textId="77777777" w:rsidTr="00DA5847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470E31D" w14:textId="77777777" w:rsidR="00103E78" w:rsidRPr="00926B6D" w:rsidRDefault="00103E78" w:rsidP="008A4717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2552" w:type="dxa"/>
          </w:tcPr>
          <w:p w14:paraId="79C56F87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953" w:type="dxa"/>
          </w:tcPr>
          <w:p w14:paraId="26547D63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03E78" w:rsidRPr="00926B6D" w14:paraId="0B4CCA1F" w14:textId="77777777" w:rsidTr="00DA5847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B606DAE" w14:textId="77777777" w:rsidR="00103E78" w:rsidRPr="00032AC1" w:rsidRDefault="00103E78" w:rsidP="008A471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552" w:type="dxa"/>
          </w:tcPr>
          <w:p w14:paraId="4D5C90FD" w14:textId="77777777" w:rsidR="00103E78" w:rsidRPr="00926B6D" w:rsidRDefault="00103E78" w:rsidP="008A4717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953" w:type="dxa"/>
          </w:tcPr>
          <w:p w14:paraId="73331F83" w14:textId="1E7A8D50" w:rsidR="00103E78" w:rsidRPr="00DA5847" w:rsidRDefault="00103E78" w:rsidP="008A4717">
            <w:pPr>
              <w:spacing w:before="60" w:after="60"/>
            </w:pPr>
            <w:r w:rsidRPr="00DA5847">
              <w:t>Projektový manažer</w:t>
            </w:r>
          </w:p>
        </w:tc>
      </w:tr>
      <w:tr w:rsidR="00103E78" w:rsidRPr="00926B6D" w14:paraId="1CA99645" w14:textId="77777777" w:rsidTr="00DA5847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BF2BF89" w14:textId="77777777" w:rsidR="00103E78" w:rsidRPr="0041335F" w:rsidRDefault="00103E78" w:rsidP="008A4717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2552" w:type="dxa"/>
          </w:tcPr>
          <w:p w14:paraId="4AAAAE0E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953" w:type="dxa"/>
          </w:tcPr>
          <w:p w14:paraId="10E42D46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03E78" w:rsidRPr="00926B6D" w14:paraId="73E50CFD" w14:textId="77777777" w:rsidTr="00DA5847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0F6A59E" w14:textId="77777777" w:rsidR="00103E78" w:rsidRPr="00926B6D" w:rsidRDefault="00103E78" w:rsidP="008A4717">
            <w:pPr>
              <w:spacing w:before="60" w:after="60"/>
            </w:pPr>
          </w:p>
        </w:tc>
        <w:tc>
          <w:tcPr>
            <w:tcW w:w="2552" w:type="dxa"/>
          </w:tcPr>
          <w:p w14:paraId="013C5BFE" w14:textId="77777777" w:rsidR="00103E78" w:rsidRPr="00926B6D" w:rsidRDefault="00103E78" w:rsidP="008A4717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953" w:type="dxa"/>
          </w:tcPr>
          <w:p w14:paraId="03A1DE98" w14:textId="2B467C5F" w:rsidR="00103E78" w:rsidRPr="0059086D" w:rsidRDefault="00D64F70" w:rsidP="008A4717">
            <w:pPr>
              <w:spacing w:before="60" w:after="60"/>
            </w:pPr>
            <w:r>
              <w:t>Specialista NGFW</w:t>
            </w:r>
          </w:p>
        </w:tc>
      </w:tr>
      <w:tr w:rsidR="00787087" w:rsidRPr="00926B6D" w14:paraId="0C78CBBD" w14:textId="77777777" w:rsidTr="004B30E5">
        <w:trPr>
          <w:trHeight w:val="58"/>
        </w:trPr>
        <w:tc>
          <w:tcPr>
            <w:tcW w:w="9067" w:type="dxa"/>
            <w:gridSpan w:val="3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56F92B0A" w14:textId="77777777" w:rsidR="002F37B8" w:rsidRDefault="002F37B8" w:rsidP="0049709B">
            <w:pPr>
              <w:spacing w:before="60" w:after="60"/>
            </w:pPr>
          </w:p>
          <w:p w14:paraId="3B21AB09" w14:textId="77777777" w:rsidR="00EF66B3" w:rsidRPr="00926B6D" w:rsidRDefault="00EF66B3" w:rsidP="0049709B">
            <w:pPr>
              <w:spacing w:before="60" w:after="60"/>
            </w:pPr>
          </w:p>
          <w:p w14:paraId="46A9B9B0" w14:textId="77777777" w:rsidR="0040192D" w:rsidRDefault="00787087" w:rsidP="0040192D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0182A822" w14:textId="107A80BE" w:rsidR="00787087" w:rsidRPr="00926B6D" w:rsidRDefault="0040192D" w:rsidP="0040192D">
            <w:pPr>
              <w:spacing w:before="60" w:after="60"/>
              <w:ind w:left="5704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44AE123F" w14:textId="376585E0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</w:p>
    <w:p w14:paraId="1453CC37" w14:textId="77777777" w:rsidR="002F37B8" w:rsidRDefault="002F37B8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25B54EC3" w:rsidR="00787087" w:rsidRPr="00BF23C0" w:rsidRDefault="00787087" w:rsidP="0049709B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 w:rsidR="0059086D">
              <w:rPr>
                <w:b/>
                <w:bCs/>
                <w:iCs/>
                <w:color w:val="000000"/>
              </w:rPr>
              <w:t>:</w:t>
            </w:r>
            <w:r w:rsidR="009D5244" w:rsidRPr="0059086D">
              <w:rPr>
                <w:b/>
                <w:bCs/>
                <w:iCs/>
                <w:color w:val="000000"/>
              </w:rPr>
              <w:t xml:space="preserve"> </w:t>
            </w:r>
            <w:r w:rsidR="002E6E57">
              <w:rPr>
                <w:b/>
                <w:bCs/>
              </w:rPr>
              <w:t>PROJEKTOVÝ MANAŽER</w:t>
            </w:r>
          </w:p>
        </w:tc>
      </w:tr>
      <w:tr w:rsidR="00787087" w:rsidRPr="0065040C" w14:paraId="04510EA4" w14:textId="77777777" w:rsidTr="00EF66B3">
        <w:tc>
          <w:tcPr>
            <w:tcW w:w="2263" w:type="dxa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</w:tcPr>
          <w:p w14:paraId="3D7F6E59" w14:textId="77777777" w:rsidR="00787087" w:rsidRPr="0065040C" w:rsidRDefault="00787087" w:rsidP="002E6E57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622827A6" w14:textId="01DD81C4" w:rsidR="00DA5847" w:rsidRPr="00DA5847" w:rsidRDefault="00D64F70" w:rsidP="00DA5847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 xml:space="preserve">Praxe </w:t>
            </w:r>
            <w:r w:rsidRPr="00586014">
              <w:t>v oblasti řízení dodáv</w:t>
            </w:r>
            <w:r>
              <w:t>e</w:t>
            </w:r>
            <w:r w:rsidRPr="00586014">
              <w:t xml:space="preserve">k </w:t>
            </w:r>
            <w:r>
              <w:t>HW v délce min. 3 roky.</w:t>
            </w:r>
          </w:p>
          <w:p w14:paraId="5CB92F2A" w14:textId="66F614D4" w:rsidR="00DA5847" w:rsidRPr="0048459F" w:rsidRDefault="004F3DCF" w:rsidP="005823F9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 xml:space="preserve">Zkušenost s řízením min. 2 dodávek ICT řešení zahrnujících HW vč. implementace, přičemž každá dodávka byla </w:t>
            </w:r>
            <w:r w:rsidRPr="000B113E">
              <w:t>v</w:t>
            </w:r>
            <w:r>
              <w:t>e</w:t>
            </w:r>
            <w:r w:rsidRPr="000B113E">
              <w:t xml:space="preserve"> finančním rozsahu </w:t>
            </w:r>
            <w:r>
              <w:t xml:space="preserve">alespoň 2 500 000 </w:t>
            </w:r>
            <w:r w:rsidRPr="000B113E">
              <w:t>Kč bez DPH</w:t>
            </w:r>
            <w:r>
              <w:t xml:space="preserve"> za dodávaný HW v posledních 5 letech</w:t>
            </w:r>
            <w:r w:rsidRPr="000B113E">
              <w:t>.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</w:tcPr>
          <w:p w14:paraId="5FAA1C98" w14:textId="50BF9A6F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 w:rsidR="009D5244">
              <w:rPr>
                <w:highlight w:val="yellow"/>
              </w:rPr>
              <w:t xml:space="preserve"> – např. </w:t>
            </w:r>
            <w:r w:rsidR="009D5244" w:rsidRPr="009D5244">
              <w:rPr>
                <w:highlight w:val="yellow"/>
              </w:rPr>
              <w:t>„</w:t>
            </w:r>
            <w:r w:rsidR="009D5244">
              <w:rPr>
                <w:highlight w:val="yellow"/>
              </w:rPr>
              <w:t xml:space="preserve">Praxe na pozici projektového manažera </w:t>
            </w:r>
            <w:r w:rsidR="00D64F70">
              <w:rPr>
                <w:highlight w:val="yellow"/>
              </w:rPr>
              <w:t xml:space="preserve">se zkušeností s řízením dodávek HW </w:t>
            </w:r>
            <w:r w:rsidR="009D5244">
              <w:rPr>
                <w:highlight w:val="yellow"/>
              </w:rPr>
              <w:t>v délce 5 let</w:t>
            </w:r>
            <w:r w:rsidR="009D5244"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67C9FD48" w14:textId="77777777" w:rsidR="0059086D" w:rsidRDefault="0059086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864AE" w:rsidRPr="0065040C" w14:paraId="0B37DDC0" w14:textId="77777777" w:rsidTr="001402AA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3B6145C" w14:textId="491E7D5E" w:rsidR="00E864AE" w:rsidRPr="00BF23C0" w:rsidRDefault="00E864AE" w:rsidP="001402AA">
            <w:pPr>
              <w:spacing w:before="60" w:after="60"/>
              <w:jc w:val="center"/>
              <w:rPr>
                <w:b/>
                <w:bCs/>
              </w:rPr>
            </w:pPr>
            <w:r w:rsidRPr="002E6E57">
              <w:rPr>
                <w:b/>
                <w:bCs/>
                <w:iCs/>
                <w:color w:val="000000"/>
              </w:rPr>
              <w:t xml:space="preserve">ROLE ČLENA REALIZAČNÍHO TÝMU: </w:t>
            </w:r>
            <w:r w:rsidR="00D64F70">
              <w:rPr>
                <w:b/>
                <w:bCs/>
                <w:iCs/>
                <w:color w:val="000000"/>
              </w:rPr>
              <w:t>SPECIALISTA NGFW</w:t>
            </w:r>
          </w:p>
        </w:tc>
      </w:tr>
      <w:tr w:rsidR="00E864AE" w:rsidRPr="0065040C" w14:paraId="584E4E4E" w14:textId="77777777" w:rsidTr="001402AA">
        <w:tc>
          <w:tcPr>
            <w:tcW w:w="2263" w:type="dxa"/>
          </w:tcPr>
          <w:p w14:paraId="7942B76F" w14:textId="77777777" w:rsidR="00E864AE" w:rsidRPr="0065040C" w:rsidRDefault="00E864AE" w:rsidP="001402AA">
            <w:pPr>
              <w:spacing w:before="60" w:after="60"/>
            </w:pPr>
            <w:r w:rsidRPr="0065040C">
              <w:lastRenderedPageBreak/>
              <w:t>Titul, jméno a příjmení</w:t>
            </w:r>
          </w:p>
        </w:tc>
        <w:tc>
          <w:tcPr>
            <w:tcW w:w="6804" w:type="dxa"/>
          </w:tcPr>
          <w:p w14:paraId="0F840F5E" w14:textId="77777777" w:rsidR="00E864AE" w:rsidRPr="0065040C" w:rsidRDefault="00E864AE" w:rsidP="001402AA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E864AE" w:rsidRPr="0065040C" w14:paraId="314B5A94" w14:textId="77777777" w:rsidTr="001402AA">
        <w:tc>
          <w:tcPr>
            <w:tcW w:w="2263" w:type="dxa"/>
          </w:tcPr>
          <w:p w14:paraId="4F1EF946" w14:textId="77777777" w:rsidR="00E864AE" w:rsidRPr="0065040C" w:rsidRDefault="00E864AE" w:rsidP="001402AA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724DE4B1" w14:textId="77777777" w:rsidR="00E864AE" w:rsidRPr="0065040C" w:rsidRDefault="00E864AE" w:rsidP="001402AA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E864AE" w:rsidRPr="0065040C" w14:paraId="5F83F062" w14:textId="77777777" w:rsidTr="001402AA">
        <w:tc>
          <w:tcPr>
            <w:tcW w:w="9067" w:type="dxa"/>
            <w:gridSpan w:val="2"/>
          </w:tcPr>
          <w:p w14:paraId="32DEB868" w14:textId="77777777" w:rsidR="00E864AE" w:rsidRPr="0065040C" w:rsidRDefault="00E864AE" w:rsidP="001402AA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2555430D" w14:textId="6A255AFE" w:rsidR="00E864AE" w:rsidRPr="00DA5847" w:rsidRDefault="00E84F8A" w:rsidP="001402AA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 xml:space="preserve">Praxe </w:t>
            </w:r>
            <w:r w:rsidRPr="00586014">
              <w:t xml:space="preserve">v oblasti </w:t>
            </w:r>
            <w:r w:rsidRPr="00646BE1">
              <w:t>dodáv</w:t>
            </w:r>
            <w:r>
              <w:t>ek</w:t>
            </w:r>
            <w:r w:rsidRPr="00646BE1">
              <w:t>, instalací a implementací řešení nabízených NGFW</w:t>
            </w:r>
            <w:r>
              <w:t xml:space="preserve"> v délce min. 3 roky.</w:t>
            </w:r>
          </w:p>
          <w:p w14:paraId="46B81B23" w14:textId="0F7012D3" w:rsidR="00E864AE" w:rsidRDefault="004F3DCF" w:rsidP="001402AA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>Zkušenost s realizací min. 2</w:t>
            </w:r>
            <w:r w:rsidRPr="002C43B8">
              <w:t xml:space="preserve"> dodáv</w:t>
            </w:r>
            <w:r>
              <w:t>ek</w:t>
            </w:r>
            <w:r w:rsidRPr="002C43B8">
              <w:t xml:space="preserve"> </w:t>
            </w:r>
            <w:r>
              <w:t xml:space="preserve">nabízených NGFW </w:t>
            </w:r>
            <w:r w:rsidRPr="002C43B8">
              <w:t xml:space="preserve">v min. finančním rozsahu </w:t>
            </w:r>
            <w:r>
              <w:t>2</w:t>
            </w:r>
            <w:r w:rsidRPr="002C43B8">
              <w:t> </w:t>
            </w:r>
            <w:r>
              <w:t>5</w:t>
            </w:r>
            <w:r w:rsidRPr="002C43B8">
              <w:t>00 000 Kč bez DPH</w:t>
            </w:r>
            <w:r>
              <w:t xml:space="preserve"> za každou z nich (součástí ceny plnění mohou být také náklady na </w:t>
            </w:r>
            <w:r w:rsidRPr="00646BE1">
              <w:t>servis</w:t>
            </w:r>
            <w:r>
              <w:t xml:space="preserve"> a podporu</w:t>
            </w:r>
            <w:r w:rsidRPr="00646BE1">
              <w:t>)</w:t>
            </w:r>
            <w:r w:rsidRPr="002C43B8">
              <w:t>.</w:t>
            </w:r>
            <w:r>
              <w:t xml:space="preserve"> Součástí významné služby musely být odborné implementační práce.</w:t>
            </w:r>
          </w:p>
          <w:p w14:paraId="52FA1852" w14:textId="2F1008F3" w:rsidR="00D64F70" w:rsidRPr="005823F9" w:rsidRDefault="00E84F8A" w:rsidP="001402AA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>C</w:t>
            </w:r>
            <w:r w:rsidRPr="00646BE1">
              <w:t>ertifikace technického specialisty pro návrh a implementaci (nebo obdobná srovnatelná) nabízených firewallů vystavená jejich výrobcem.</w:t>
            </w:r>
          </w:p>
        </w:tc>
      </w:tr>
      <w:tr w:rsidR="00E864AE" w:rsidRPr="0065040C" w14:paraId="01D16F00" w14:textId="77777777" w:rsidTr="001402AA">
        <w:tc>
          <w:tcPr>
            <w:tcW w:w="9067" w:type="dxa"/>
            <w:gridSpan w:val="2"/>
          </w:tcPr>
          <w:p w14:paraId="63A9BD56" w14:textId="23099AD9" w:rsidR="00E864AE" w:rsidRPr="00787087" w:rsidRDefault="00E864AE" w:rsidP="001402AA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 xml:space="preserve">Praxe na pozici </w:t>
            </w:r>
            <w:r w:rsidR="00E84F8A">
              <w:rPr>
                <w:highlight w:val="yellow"/>
              </w:rPr>
              <w:t xml:space="preserve">specialista NGFW </w:t>
            </w:r>
            <w:r>
              <w:rPr>
                <w:highlight w:val="yellow"/>
              </w:rPr>
              <w:t>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5888ABDB" w14:textId="3A682379" w:rsidR="00A53B73" w:rsidRPr="00D64F70" w:rsidRDefault="00D64F70" w:rsidP="00CC60AA">
      <w:pPr>
        <w:rPr>
          <w:highlight w:val="cyan"/>
        </w:rPr>
      </w:pPr>
      <w:r w:rsidRPr="00D64F70">
        <w:rPr>
          <w:highlight w:val="cyan"/>
        </w:rPr>
        <w:t>Jako příloh</w:t>
      </w:r>
      <w:r>
        <w:rPr>
          <w:highlight w:val="cyan"/>
        </w:rPr>
        <w:t>u tohoto seznamu předložte prostou kopii požadovaného certifikátu.</w:t>
      </w:r>
      <w:r w:rsidRPr="00D64F70">
        <w:rPr>
          <w:highlight w:val="cyan"/>
        </w:rPr>
        <w:t xml:space="preserve"> </w:t>
      </w:r>
    </w:p>
    <w:sectPr w:rsidR="00A53B73" w:rsidRPr="00D64F70" w:rsidSect="00DA5847">
      <w:headerReference w:type="default" r:id="rId11"/>
      <w:footerReference w:type="even" r:id="rId12"/>
      <w:footerReference w:type="default" r:id="rId13"/>
      <w:pgSz w:w="11906" w:h="16838"/>
      <w:pgMar w:top="1985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C66C" w14:textId="77777777" w:rsidR="00280A5A" w:rsidRDefault="00280A5A" w:rsidP="00D745B0">
      <w:r>
        <w:separator/>
      </w:r>
    </w:p>
    <w:p w14:paraId="1E3FF3DB" w14:textId="77777777" w:rsidR="00280A5A" w:rsidRDefault="00280A5A" w:rsidP="00D745B0"/>
  </w:endnote>
  <w:endnote w:type="continuationSeparator" w:id="0">
    <w:p w14:paraId="7FCFC87D" w14:textId="77777777" w:rsidR="00280A5A" w:rsidRDefault="00280A5A" w:rsidP="00D745B0">
      <w:r>
        <w:continuationSeparator/>
      </w:r>
    </w:p>
    <w:p w14:paraId="614B6E40" w14:textId="77777777" w:rsidR="00280A5A" w:rsidRDefault="00280A5A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70B3A6BE" w:rsidR="0067680D" w:rsidRPr="00A67EA0" w:rsidRDefault="007E38F2" w:rsidP="003D2E37">
    <w:pPr>
      <w:pStyle w:val="Zpat"/>
      <w:jc w:val="left"/>
      <w:rPr>
        <w:rFonts w:ascii="Arial" w:hAnsi="Arial"/>
        <w:sz w:val="14"/>
        <w:szCs w:val="14"/>
      </w:rPr>
    </w:pPr>
    <w:r w:rsidRPr="00A67EA0">
      <w:rPr>
        <w:rStyle w:val="slostrnky"/>
        <w:rFonts w:ascii="Arial" w:hAnsi="Arial" w:cs="Arial"/>
        <w:sz w:val="14"/>
        <w:szCs w:val="14"/>
      </w:rPr>
      <w:t xml:space="preserve">Příloha č. </w:t>
    </w:r>
    <w:r w:rsidR="004B30E5">
      <w:rPr>
        <w:rStyle w:val="slostrnky"/>
        <w:rFonts w:ascii="Arial" w:hAnsi="Arial" w:cs="Arial"/>
        <w:sz w:val="14"/>
        <w:szCs w:val="14"/>
      </w:rPr>
      <w:t>3</w:t>
    </w:r>
    <w:r w:rsidRPr="00A67EA0">
      <w:rPr>
        <w:rStyle w:val="slostrnky"/>
        <w:rFonts w:ascii="Arial" w:hAnsi="Arial" w:cs="Arial"/>
        <w:sz w:val="14"/>
        <w:szCs w:val="14"/>
      </w:rPr>
      <w:t>b ZD – Čestné prohlášení k prokázání technické kvalifikace</w:t>
    </w:r>
    <w:r w:rsidRPr="00A67EA0">
      <w:rPr>
        <w:rFonts w:ascii="Arial" w:hAnsi="Arial"/>
        <w:sz w:val="14"/>
        <w:szCs w:val="14"/>
      </w:rPr>
      <w:tab/>
    </w:r>
    <w:r w:rsidR="00A67EA0">
      <w:rPr>
        <w:rFonts w:ascii="Arial" w:hAnsi="Arial"/>
        <w:sz w:val="14"/>
        <w:szCs w:val="14"/>
      </w:rPr>
      <w:tab/>
    </w:r>
    <w:r w:rsidR="004B30E5">
      <w:rPr>
        <w:rFonts w:ascii="Arial" w:hAnsi="Arial"/>
        <w:sz w:val="14"/>
        <w:szCs w:val="14"/>
      </w:rPr>
      <w:t xml:space="preserve">-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PAGE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="006B431B">
      <w:rPr>
        <w:rFonts w:ascii="Arial" w:hAnsi="Arial"/>
        <w:noProof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Pr="00A67EA0">
      <w:rPr>
        <w:rFonts w:ascii="Arial" w:hAnsi="Arial"/>
        <w:sz w:val="14"/>
        <w:szCs w:val="14"/>
      </w:rPr>
      <w:t xml:space="preserve"> /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NUMPAGES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="006B431B">
      <w:rPr>
        <w:rFonts w:ascii="Arial" w:hAnsi="Arial"/>
        <w:noProof/>
        <w:sz w:val="14"/>
        <w:szCs w:val="14"/>
      </w:rPr>
      <w:t>4</w:t>
    </w:r>
    <w:r w:rsidRPr="00A67EA0">
      <w:rPr>
        <w:rFonts w:ascii="Arial" w:hAnsi="Arial"/>
        <w:sz w:val="14"/>
        <w:szCs w:val="14"/>
      </w:rPr>
      <w:fldChar w:fldCharType="end"/>
    </w:r>
    <w:r w:rsidR="004B30E5">
      <w:rPr>
        <w:rFonts w:ascii="Arial" w:hAnsi="Arial"/>
        <w:sz w:val="14"/>
        <w:szCs w:val="14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A90DF" w14:textId="77777777" w:rsidR="00280A5A" w:rsidRDefault="00280A5A" w:rsidP="00D745B0">
      <w:r>
        <w:separator/>
      </w:r>
    </w:p>
    <w:p w14:paraId="141495FA" w14:textId="77777777" w:rsidR="00280A5A" w:rsidRDefault="00280A5A" w:rsidP="00D745B0"/>
  </w:footnote>
  <w:footnote w:type="continuationSeparator" w:id="0">
    <w:p w14:paraId="12A89267" w14:textId="77777777" w:rsidR="00280A5A" w:rsidRDefault="00280A5A" w:rsidP="00D745B0">
      <w:r>
        <w:continuationSeparator/>
      </w:r>
    </w:p>
    <w:p w14:paraId="680526E6" w14:textId="77777777" w:rsidR="00280A5A" w:rsidRDefault="00280A5A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646B6F5B" w:rsidR="0079663A" w:rsidRPr="00E864AE" w:rsidRDefault="00E864AE" w:rsidP="00E864AE">
    <w:pPr>
      <w:pStyle w:val="Zhlav"/>
    </w:pPr>
    <w:r>
      <w:rPr>
        <w:noProof/>
      </w:rPr>
      <w:drawing>
        <wp:inline distT="0" distB="0" distL="0" distR="0" wp14:anchorId="089BE089" wp14:editId="5F019F84">
          <wp:extent cx="5580380" cy="677398"/>
          <wp:effectExtent l="0" t="0" r="1270" b="8890"/>
          <wp:docPr id="64925179" name="Obrázek 6492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D37"/>
    <w:multiLevelType w:val="hybridMultilevel"/>
    <w:tmpl w:val="DC1E2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FBDA5CC8">
      <w:start w:val="7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BDA5CC8">
      <w:start w:val="70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4DD6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2143423611">
    <w:abstractNumId w:val="7"/>
  </w:num>
  <w:num w:numId="2" w16cid:durableId="1387029100">
    <w:abstractNumId w:val="1"/>
  </w:num>
  <w:num w:numId="3" w16cid:durableId="339115575">
    <w:abstractNumId w:val="3"/>
  </w:num>
  <w:num w:numId="4" w16cid:durableId="1628392220">
    <w:abstractNumId w:val="6"/>
  </w:num>
  <w:num w:numId="5" w16cid:durableId="1846899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8423978">
    <w:abstractNumId w:val="5"/>
  </w:num>
  <w:num w:numId="7" w16cid:durableId="1959407609">
    <w:abstractNumId w:val="0"/>
  </w:num>
  <w:num w:numId="8" w16cid:durableId="23844670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4CC"/>
    <w:rsid w:val="00011E81"/>
    <w:rsid w:val="00013421"/>
    <w:rsid w:val="00014FD5"/>
    <w:rsid w:val="00015D1E"/>
    <w:rsid w:val="00016358"/>
    <w:rsid w:val="0001673D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0D0C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C1A"/>
    <w:rsid w:val="000C1FC1"/>
    <w:rsid w:val="000C2A83"/>
    <w:rsid w:val="000C58A6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E78"/>
    <w:rsid w:val="001042E5"/>
    <w:rsid w:val="00107A10"/>
    <w:rsid w:val="00111063"/>
    <w:rsid w:val="00111E31"/>
    <w:rsid w:val="00115C19"/>
    <w:rsid w:val="00117AE4"/>
    <w:rsid w:val="0012047A"/>
    <w:rsid w:val="001207D0"/>
    <w:rsid w:val="001234E5"/>
    <w:rsid w:val="00124941"/>
    <w:rsid w:val="001255A2"/>
    <w:rsid w:val="0012611E"/>
    <w:rsid w:val="001262A9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6360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0068"/>
    <w:rsid w:val="001928E6"/>
    <w:rsid w:val="00193623"/>
    <w:rsid w:val="00194ED6"/>
    <w:rsid w:val="001950C7"/>
    <w:rsid w:val="001B2624"/>
    <w:rsid w:val="001B3173"/>
    <w:rsid w:val="001B3DF2"/>
    <w:rsid w:val="001B502C"/>
    <w:rsid w:val="001B79E8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D7499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001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0A5A"/>
    <w:rsid w:val="00283731"/>
    <w:rsid w:val="00283C4D"/>
    <w:rsid w:val="00284239"/>
    <w:rsid w:val="00284482"/>
    <w:rsid w:val="002856BB"/>
    <w:rsid w:val="00287CC5"/>
    <w:rsid w:val="0029081F"/>
    <w:rsid w:val="00295F4B"/>
    <w:rsid w:val="002A4BB5"/>
    <w:rsid w:val="002A5BED"/>
    <w:rsid w:val="002A60E4"/>
    <w:rsid w:val="002A6A07"/>
    <w:rsid w:val="002A7612"/>
    <w:rsid w:val="002A7E9C"/>
    <w:rsid w:val="002B08D7"/>
    <w:rsid w:val="002B1FD0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6E57"/>
    <w:rsid w:val="002E7093"/>
    <w:rsid w:val="002E7156"/>
    <w:rsid w:val="002E7437"/>
    <w:rsid w:val="002F3421"/>
    <w:rsid w:val="002F37B8"/>
    <w:rsid w:val="002F38D4"/>
    <w:rsid w:val="002F4DE2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2FF7"/>
    <w:rsid w:val="00334E89"/>
    <w:rsid w:val="00335E1A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357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3069"/>
    <w:rsid w:val="003F3C89"/>
    <w:rsid w:val="003F4A44"/>
    <w:rsid w:val="003F6545"/>
    <w:rsid w:val="003F7518"/>
    <w:rsid w:val="004004DE"/>
    <w:rsid w:val="00400FED"/>
    <w:rsid w:val="0040192D"/>
    <w:rsid w:val="00410039"/>
    <w:rsid w:val="0041335F"/>
    <w:rsid w:val="00414866"/>
    <w:rsid w:val="004219D7"/>
    <w:rsid w:val="00422E27"/>
    <w:rsid w:val="00424281"/>
    <w:rsid w:val="004264FB"/>
    <w:rsid w:val="00426BA4"/>
    <w:rsid w:val="00431329"/>
    <w:rsid w:val="00436206"/>
    <w:rsid w:val="0043752F"/>
    <w:rsid w:val="00440369"/>
    <w:rsid w:val="00441DC4"/>
    <w:rsid w:val="004467C8"/>
    <w:rsid w:val="00447AC7"/>
    <w:rsid w:val="00450D7E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459F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30E5"/>
    <w:rsid w:val="004B4118"/>
    <w:rsid w:val="004B6647"/>
    <w:rsid w:val="004B7990"/>
    <w:rsid w:val="004C0D44"/>
    <w:rsid w:val="004C3D91"/>
    <w:rsid w:val="004C7F1B"/>
    <w:rsid w:val="004D150F"/>
    <w:rsid w:val="004E1550"/>
    <w:rsid w:val="004E3FED"/>
    <w:rsid w:val="004E45AE"/>
    <w:rsid w:val="004F157F"/>
    <w:rsid w:val="004F1A1D"/>
    <w:rsid w:val="004F2CC9"/>
    <w:rsid w:val="004F3DCF"/>
    <w:rsid w:val="004F4C2A"/>
    <w:rsid w:val="00500581"/>
    <w:rsid w:val="005048F3"/>
    <w:rsid w:val="005054CF"/>
    <w:rsid w:val="00506D35"/>
    <w:rsid w:val="00511B1A"/>
    <w:rsid w:val="0051419A"/>
    <w:rsid w:val="00514E93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00A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3F9"/>
    <w:rsid w:val="005826E6"/>
    <w:rsid w:val="00587A2B"/>
    <w:rsid w:val="00590134"/>
    <w:rsid w:val="0059086D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4D27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1C6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492D"/>
    <w:rsid w:val="006053B2"/>
    <w:rsid w:val="00606B97"/>
    <w:rsid w:val="0060734E"/>
    <w:rsid w:val="00607FD1"/>
    <w:rsid w:val="0061093A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B431B"/>
    <w:rsid w:val="006D0EF4"/>
    <w:rsid w:val="006D31AF"/>
    <w:rsid w:val="006D687F"/>
    <w:rsid w:val="006E0972"/>
    <w:rsid w:val="006E26BF"/>
    <w:rsid w:val="006E65F4"/>
    <w:rsid w:val="006E7BC2"/>
    <w:rsid w:val="006E7EE8"/>
    <w:rsid w:val="006F0C3E"/>
    <w:rsid w:val="006F42DB"/>
    <w:rsid w:val="006F76C1"/>
    <w:rsid w:val="00702961"/>
    <w:rsid w:val="00703E77"/>
    <w:rsid w:val="00713693"/>
    <w:rsid w:val="0072470D"/>
    <w:rsid w:val="007276DE"/>
    <w:rsid w:val="00733EEF"/>
    <w:rsid w:val="00735618"/>
    <w:rsid w:val="007450E0"/>
    <w:rsid w:val="00745CB8"/>
    <w:rsid w:val="007463B4"/>
    <w:rsid w:val="007507CC"/>
    <w:rsid w:val="00752CFE"/>
    <w:rsid w:val="0075302E"/>
    <w:rsid w:val="00756893"/>
    <w:rsid w:val="00756BAC"/>
    <w:rsid w:val="00762D53"/>
    <w:rsid w:val="0077003B"/>
    <w:rsid w:val="007724A4"/>
    <w:rsid w:val="007726DC"/>
    <w:rsid w:val="00775546"/>
    <w:rsid w:val="00775D45"/>
    <w:rsid w:val="00776E4E"/>
    <w:rsid w:val="00777E1F"/>
    <w:rsid w:val="0078186C"/>
    <w:rsid w:val="00785386"/>
    <w:rsid w:val="00787087"/>
    <w:rsid w:val="0079663A"/>
    <w:rsid w:val="007A1419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2FD6"/>
    <w:rsid w:val="007E3499"/>
    <w:rsid w:val="007E38F2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6FB7"/>
    <w:rsid w:val="0084789B"/>
    <w:rsid w:val="00847B5F"/>
    <w:rsid w:val="00851651"/>
    <w:rsid w:val="008520FA"/>
    <w:rsid w:val="008529E3"/>
    <w:rsid w:val="00857D6C"/>
    <w:rsid w:val="00860801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3045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25DB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5EA"/>
    <w:rsid w:val="009D4A73"/>
    <w:rsid w:val="009D503B"/>
    <w:rsid w:val="009D5244"/>
    <w:rsid w:val="009D5A38"/>
    <w:rsid w:val="009D5E25"/>
    <w:rsid w:val="009D5F00"/>
    <w:rsid w:val="009D78A3"/>
    <w:rsid w:val="009E2265"/>
    <w:rsid w:val="009E35B2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16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3411"/>
    <w:rsid w:val="00A6553C"/>
    <w:rsid w:val="00A66FBE"/>
    <w:rsid w:val="00A67EA0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3202"/>
    <w:rsid w:val="00B13603"/>
    <w:rsid w:val="00B14D94"/>
    <w:rsid w:val="00B16F8A"/>
    <w:rsid w:val="00B20714"/>
    <w:rsid w:val="00B210B1"/>
    <w:rsid w:val="00B260CD"/>
    <w:rsid w:val="00B31BF6"/>
    <w:rsid w:val="00B32391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137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2F53"/>
    <w:rsid w:val="00BE6A8F"/>
    <w:rsid w:val="00BF15D9"/>
    <w:rsid w:val="00BF422C"/>
    <w:rsid w:val="00BF4854"/>
    <w:rsid w:val="00C00157"/>
    <w:rsid w:val="00C04AFC"/>
    <w:rsid w:val="00C06841"/>
    <w:rsid w:val="00C112DA"/>
    <w:rsid w:val="00C14899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42E3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31A3"/>
    <w:rsid w:val="00CB343F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4E5"/>
    <w:rsid w:val="00D11418"/>
    <w:rsid w:val="00D11AD3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4F70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2CE1"/>
    <w:rsid w:val="00D937E5"/>
    <w:rsid w:val="00DA4F7E"/>
    <w:rsid w:val="00DA5847"/>
    <w:rsid w:val="00DB0057"/>
    <w:rsid w:val="00DB02E8"/>
    <w:rsid w:val="00DB4146"/>
    <w:rsid w:val="00DB4BAD"/>
    <w:rsid w:val="00DB540C"/>
    <w:rsid w:val="00DB6EF1"/>
    <w:rsid w:val="00DB73C3"/>
    <w:rsid w:val="00DB7D9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DF4C23"/>
    <w:rsid w:val="00DF6D79"/>
    <w:rsid w:val="00E00B57"/>
    <w:rsid w:val="00E02F53"/>
    <w:rsid w:val="00E04A35"/>
    <w:rsid w:val="00E10334"/>
    <w:rsid w:val="00E10E59"/>
    <w:rsid w:val="00E11A65"/>
    <w:rsid w:val="00E13269"/>
    <w:rsid w:val="00E14093"/>
    <w:rsid w:val="00E211A2"/>
    <w:rsid w:val="00E21397"/>
    <w:rsid w:val="00E25A67"/>
    <w:rsid w:val="00E27DBB"/>
    <w:rsid w:val="00E304AA"/>
    <w:rsid w:val="00E319C8"/>
    <w:rsid w:val="00E319DE"/>
    <w:rsid w:val="00E3289A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020"/>
    <w:rsid w:val="00E64EAB"/>
    <w:rsid w:val="00E673DD"/>
    <w:rsid w:val="00E709D3"/>
    <w:rsid w:val="00E71805"/>
    <w:rsid w:val="00E72718"/>
    <w:rsid w:val="00E738F7"/>
    <w:rsid w:val="00E779CA"/>
    <w:rsid w:val="00E817BB"/>
    <w:rsid w:val="00E84F8A"/>
    <w:rsid w:val="00E861E9"/>
    <w:rsid w:val="00E864AE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2A6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77AF4"/>
    <w:rsid w:val="00F810A9"/>
    <w:rsid w:val="00F847B3"/>
    <w:rsid w:val="00F861CD"/>
    <w:rsid w:val="00F9124C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1AE"/>
    <w:rsid w:val="00FC6267"/>
    <w:rsid w:val="00FC6A12"/>
    <w:rsid w:val="00FC7F0F"/>
    <w:rsid w:val="00FD0996"/>
    <w:rsid w:val="00FE77CA"/>
    <w:rsid w:val="00FF0FC2"/>
    <w:rsid w:val="00FF273A"/>
    <w:rsid w:val="00FF3218"/>
    <w:rsid w:val="00FF5371"/>
    <w:rsid w:val="00FF746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6555adfb3874e989c2d12ca2f2da6c7b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859ec59b2b6eb8cc1c917ca12b66c6de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E29290-31F5-4469-9C71-01FB00DEE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DD41A-18AF-4947-B736-1AB1C8D5B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</cp:lastModifiedBy>
  <cp:revision>2</cp:revision>
  <cp:lastPrinted>2012-10-05T07:05:00Z</cp:lastPrinted>
  <dcterms:created xsi:type="dcterms:W3CDTF">2026-03-05T15:51:00Z</dcterms:created>
  <dcterms:modified xsi:type="dcterms:W3CDTF">2026-03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</Properties>
</file>